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4ED" w:rsidRDefault="00F454ED" w:rsidP="00CB4C97">
      <w:pPr>
        <w:pStyle w:val="ab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F454ED" w:rsidRDefault="00F454ED" w:rsidP="00CB4C97">
      <w:pPr>
        <w:pStyle w:val="ab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СЕЛЬСКОГО ПОСЕЛЕНИЯ </w:t>
      </w:r>
      <w:r w:rsidR="008F4AF0">
        <w:rPr>
          <w:rFonts w:ascii="Times New Roman" w:hAnsi="Times New Roman"/>
          <w:b/>
          <w:color w:val="000000"/>
          <w:sz w:val="32"/>
          <w:szCs w:val="32"/>
        </w:rPr>
        <w:t>ТУНДРИНО</w:t>
      </w:r>
    </w:p>
    <w:p w:rsidR="00F454ED" w:rsidRPr="00CB4C97" w:rsidRDefault="00F454ED" w:rsidP="00F454ED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  <w:r w:rsidRPr="00CB4C97">
        <w:rPr>
          <w:rFonts w:ascii="Times New Roman" w:hAnsi="Times New Roman"/>
          <w:color w:val="000000"/>
          <w:sz w:val="28"/>
          <w:szCs w:val="28"/>
        </w:rPr>
        <w:t>Сургутского района</w:t>
      </w:r>
    </w:p>
    <w:p w:rsidR="00F454ED" w:rsidRPr="00CB4C97" w:rsidRDefault="00F454ED" w:rsidP="00F454ED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4C97">
        <w:rPr>
          <w:rFonts w:ascii="Times New Roman" w:hAnsi="Times New Roman"/>
          <w:color w:val="000000"/>
          <w:sz w:val="28"/>
          <w:szCs w:val="28"/>
        </w:rPr>
        <w:t>Ханты – Мансийского автономного округа - Югры</w:t>
      </w:r>
    </w:p>
    <w:p w:rsidR="00F454ED" w:rsidRDefault="00F454ED" w:rsidP="00F454ED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F454ED" w:rsidRDefault="00F454ED" w:rsidP="00F454ED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F379C" w:rsidRPr="002207B4" w:rsidRDefault="00EF379C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Pr="002207B4" w:rsidRDefault="008F4AF0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B4C9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B65B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CB4C9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5D2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B4C97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</w:t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324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CB4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5B6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B4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5B65B7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</w:p>
    <w:p w:rsidR="00EF379C" w:rsidRPr="008F4AF0" w:rsidRDefault="00EF379C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F4A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="008F4AF0" w:rsidRPr="008F4AF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окий Мыс</w:t>
      </w:r>
    </w:p>
    <w:p w:rsidR="00EF379C" w:rsidRPr="002207B4" w:rsidRDefault="00EF379C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Default="005D23F5" w:rsidP="002A1EFE">
      <w:pPr>
        <w:tabs>
          <w:tab w:val="left" w:pos="3969"/>
          <w:tab w:val="left" w:pos="9165"/>
        </w:tabs>
        <w:suppressAutoHyphens/>
        <w:spacing w:after="0" w:line="240" w:lineRule="auto"/>
        <w:ind w:right="46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сельского поселения Тундрино № 53 от 27.07.2018 года «</w:t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C925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</w:t>
      </w:r>
    </w:p>
    <w:p w:rsidR="00EF379C" w:rsidRDefault="00EF379C" w:rsidP="002A1EFE">
      <w:pPr>
        <w:tabs>
          <w:tab w:val="left" w:pos="3969"/>
          <w:tab w:val="left" w:pos="9165"/>
        </w:tabs>
        <w:suppressAutoHyphens/>
        <w:spacing w:after="0" w:line="240" w:lineRule="auto"/>
        <w:ind w:right="46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и осуществления </w:t>
      </w:r>
    </w:p>
    <w:p w:rsidR="002A1EFE" w:rsidRDefault="00EF379C" w:rsidP="002A1EFE">
      <w:pPr>
        <w:tabs>
          <w:tab w:val="left" w:pos="3969"/>
        </w:tabs>
        <w:spacing w:before="100" w:beforeAutospacing="1" w:after="100" w:afterAutospacing="1" w:line="240" w:lineRule="auto"/>
        <w:ind w:right="4676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13265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</w:t>
      </w:r>
      <w:r w:rsidR="002A1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1EFE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беспечением сохранности автомобильных дорог местного значения</w:t>
      </w:r>
      <w:r w:rsidR="002A1EFE" w:rsidRPr="000B1FFB">
        <w:t xml:space="preserve"> </w:t>
      </w:r>
      <w:r w:rsidR="002A1EFE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сельское поселен</w:t>
      </w:r>
      <w:r w:rsidR="002A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Тундрино</w:t>
      </w:r>
      <w:r w:rsidR="005D2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F379C" w:rsidRPr="002207B4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3F5" w:rsidRDefault="005D23F5" w:rsidP="005D23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3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5D23F5" w:rsidRPr="005D23F5" w:rsidRDefault="005D23F5" w:rsidP="005D23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3F5" w:rsidRPr="005D23F5" w:rsidRDefault="005D23F5" w:rsidP="005D23F5">
      <w:pPr>
        <w:tabs>
          <w:tab w:val="left" w:pos="91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3F5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ундрино</w:t>
      </w:r>
      <w:r w:rsidRPr="005D23F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7.07.2018 </w:t>
      </w:r>
      <w:r w:rsidRPr="005D23F5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5D23F5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муниципального контроля за обеспечением сохранности автомобильных дорог местного значения» следующие изменения:</w:t>
      </w:r>
    </w:p>
    <w:p w:rsidR="005D23F5" w:rsidRPr="005D23F5" w:rsidRDefault="005D23F5" w:rsidP="005D23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3F5">
        <w:rPr>
          <w:rFonts w:ascii="Times New Roman" w:hAnsi="Times New Roman" w:cs="Times New Roman"/>
          <w:sz w:val="28"/>
          <w:szCs w:val="28"/>
        </w:rPr>
        <w:t>1.1. Раздел 2 исключить.</w:t>
      </w:r>
    </w:p>
    <w:p w:rsidR="005D23F5" w:rsidRPr="005D23F5" w:rsidRDefault="005D23F5" w:rsidP="005D23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3F5">
        <w:rPr>
          <w:rFonts w:ascii="Times New Roman" w:hAnsi="Times New Roman" w:cs="Times New Roman"/>
          <w:sz w:val="28"/>
          <w:szCs w:val="28"/>
        </w:rPr>
        <w:t>1.2. Пункт 3.6 изложить в новой редакции:</w:t>
      </w:r>
    </w:p>
    <w:p w:rsidR="005D23F5" w:rsidRPr="005D23F5" w:rsidRDefault="005D23F5" w:rsidP="005D23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3F5">
        <w:rPr>
          <w:rFonts w:ascii="Times New Roman" w:hAnsi="Times New Roman" w:cs="Times New Roman"/>
          <w:sz w:val="28"/>
          <w:szCs w:val="28"/>
        </w:rPr>
        <w:t xml:space="preserve"> «3.6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5D23F5" w:rsidRPr="005D23F5" w:rsidRDefault="005D23F5" w:rsidP="005D23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3F5">
        <w:rPr>
          <w:rFonts w:ascii="Times New Roman" w:hAnsi="Times New Roman" w:cs="Times New Roman"/>
          <w:sz w:val="28"/>
          <w:szCs w:val="28"/>
        </w:rPr>
        <w:t xml:space="preserve"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</w:t>
      </w:r>
      <w:bookmarkStart w:id="0" w:name="_GoBack"/>
      <w:bookmarkEnd w:id="0"/>
      <w:r w:rsidRPr="005D23F5">
        <w:rPr>
          <w:rFonts w:ascii="Times New Roman" w:hAnsi="Times New Roman" w:cs="Times New Roman"/>
          <w:sz w:val="28"/>
          <w:szCs w:val="28"/>
        </w:rPr>
        <w:lastRenderedPageBreak/>
        <w:t>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5D23F5" w:rsidRPr="005D23F5" w:rsidRDefault="005D23F5" w:rsidP="005D23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3F5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5D23F5" w:rsidRPr="005D23F5" w:rsidRDefault="005D23F5" w:rsidP="005D23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3F5">
        <w:rPr>
          <w:rFonts w:ascii="Times New Roman" w:hAnsi="Times New Roman" w:cs="Times New Roman"/>
          <w:sz w:val="28"/>
          <w:szCs w:val="28"/>
        </w:rPr>
        <w:t>При невыполнении в срок предписания, должностным лицом составляется протокол об административном правонарушении и выдается предписание с указанием срока устранения.</w:t>
      </w:r>
    </w:p>
    <w:p w:rsidR="005D23F5" w:rsidRPr="005D23F5" w:rsidRDefault="005D23F5" w:rsidP="005D23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3F5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составляется в соответствии с Кодексом Российской Федерации об административных правонарушениях Российской Федерации.».</w:t>
      </w:r>
    </w:p>
    <w:p w:rsidR="005D23F5" w:rsidRPr="005D55B3" w:rsidRDefault="005D23F5" w:rsidP="005D23F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настоящее постановление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3F5" w:rsidRPr="005D55B3" w:rsidRDefault="005D23F5" w:rsidP="005D23F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3F5" w:rsidRDefault="005D23F5" w:rsidP="005D23F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сельского поселения Тундрино.</w:t>
      </w:r>
    </w:p>
    <w:p w:rsidR="005D23F5" w:rsidRDefault="005D23F5" w:rsidP="005D23F5">
      <w:pPr>
        <w:spacing w:line="240" w:lineRule="auto"/>
        <w:contextualSpacing/>
        <w:rPr>
          <w:szCs w:val="28"/>
        </w:rPr>
      </w:pPr>
    </w:p>
    <w:p w:rsidR="005D23F5" w:rsidRPr="002B304A" w:rsidRDefault="005D23F5" w:rsidP="005D23F5">
      <w:pPr>
        <w:spacing w:line="240" w:lineRule="auto"/>
        <w:contextualSpacing/>
        <w:rPr>
          <w:szCs w:val="28"/>
        </w:rPr>
      </w:pPr>
    </w:p>
    <w:p w:rsidR="00EF379C" w:rsidRPr="0099263F" w:rsidRDefault="005D23F5" w:rsidP="005D23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Тундрино                                                    В.В. Самсонов</w:t>
      </w:r>
    </w:p>
    <w:sectPr w:rsidR="00EF379C" w:rsidRPr="0099263F" w:rsidSect="00434B5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AA6" w:rsidRDefault="00F44AA6" w:rsidP="0099263F">
      <w:pPr>
        <w:spacing w:after="0" w:line="240" w:lineRule="auto"/>
      </w:pPr>
      <w:r>
        <w:separator/>
      </w:r>
    </w:p>
  </w:endnote>
  <w:endnote w:type="continuationSeparator" w:id="0">
    <w:p w:rsidR="00F44AA6" w:rsidRDefault="00F44AA6" w:rsidP="0099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AA6" w:rsidRDefault="00F44AA6" w:rsidP="0099263F">
      <w:pPr>
        <w:spacing w:after="0" w:line="240" w:lineRule="auto"/>
      </w:pPr>
      <w:r>
        <w:separator/>
      </w:r>
    </w:p>
  </w:footnote>
  <w:footnote w:type="continuationSeparator" w:id="0">
    <w:p w:rsidR="00F44AA6" w:rsidRDefault="00F44AA6" w:rsidP="0099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3F" w:rsidRDefault="0099263F" w:rsidP="005D5715">
    <w:pPr>
      <w:pStyle w:val="a7"/>
    </w:pPr>
  </w:p>
  <w:p w:rsidR="0099263F" w:rsidRDefault="009926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49F1"/>
    <w:multiLevelType w:val="multilevel"/>
    <w:tmpl w:val="F3B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40ED2"/>
    <w:multiLevelType w:val="multilevel"/>
    <w:tmpl w:val="9F4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D51F2"/>
    <w:multiLevelType w:val="multilevel"/>
    <w:tmpl w:val="E4D6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E45B8"/>
    <w:multiLevelType w:val="multilevel"/>
    <w:tmpl w:val="CE02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17438"/>
    <w:multiLevelType w:val="multilevel"/>
    <w:tmpl w:val="940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40101"/>
    <w:multiLevelType w:val="multilevel"/>
    <w:tmpl w:val="475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E5A00"/>
    <w:multiLevelType w:val="multilevel"/>
    <w:tmpl w:val="F18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47DB1"/>
    <w:multiLevelType w:val="multilevel"/>
    <w:tmpl w:val="6E3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E111D"/>
    <w:multiLevelType w:val="multilevel"/>
    <w:tmpl w:val="53E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166D8"/>
    <w:multiLevelType w:val="multilevel"/>
    <w:tmpl w:val="666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4E00"/>
    <w:multiLevelType w:val="multilevel"/>
    <w:tmpl w:val="578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F6024"/>
    <w:multiLevelType w:val="multilevel"/>
    <w:tmpl w:val="14E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F61718"/>
    <w:multiLevelType w:val="hybridMultilevel"/>
    <w:tmpl w:val="87F8DACA"/>
    <w:lvl w:ilvl="0" w:tplc="BF1287F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8E6883"/>
    <w:multiLevelType w:val="multilevel"/>
    <w:tmpl w:val="511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A12"/>
    <w:rsid w:val="00022755"/>
    <w:rsid w:val="000B1FFB"/>
    <w:rsid w:val="000E4DA9"/>
    <w:rsid w:val="00132659"/>
    <w:rsid w:val="00133E50"/>
    <w:rsid w:val="001C2DF1"/>
    <w:rsid w:val="001C3B84"/>
    <w:rsid w:val="00207B55"/>
    <w:rsid w:val="00211F66"/>
    <w:rsid w:val="00245847"/>
    <w:rsid w:val="002A1EFE"/>
    <w:rsid w:val="002D340A"/>
    <w:rsid w:val="003049D2"/>
    <w:rsid w:val="00311167"/>
    <w:rsid w:val="00324007"/>
    <w:rsid w:val="003C0416"/>
    <w:rsid w:val="00403309"/>
    <w:rsid w:val="00403F3E"/>
    <w:rsid w:val="00434B56"/>
    <w:rsid w:val="00454A40"/>
    <w:rsid w:val="00546EF2"/>
    <w:rsid w:val="005A0A12"/>
    <w:rsid w:val="005B65B7"/>
    <w:rsid w:val="005D23F5"/>
    <w:rsid w:val="005D5715"/>
    <w:rsid w:val="00601DFB"/>
    <w:rsid w:val="00697290"/>
    <w:rsid w:val="006E4AB2"/>
    <w:rsid w:val="006F3CFA"/>
    <w:rsid w:val="007C1F1B"/>
    <w:rsid w:val="008F4AF0"/>
    <w:rsid w:val="008F552A"/>
    <w:rsid w:val="00955ECB"/>
    <w:rsid w:val="0099263F"/>
    <w:rsid w:val="009B3688"/>
    <w:rsid w:val="009F7F57"/>
    <w:rsid w:val="00A67203"/>
    <w:rsid w:val="00B5758C"/>
    <w:rsid w:val="00BA1465"/>
    <w:rsid w:val="00BD34A0"/>
    <w:rsid w:val="00C73D83"/>
    <w:rsid w:val="00C92520"/>
    <w:rsid w:val="00CA4D21"/>
    <w:rsid w:val="00CB4C97"/>
    <w:rsid w:val="00D46AE9"/>
    <w:rsid w:val="00D663D0"/>
    <w:rsid w:val="00DA1464"/>
    <w:rsid w:val="00DC516D"/>
    <w:rsid w:val="00DD68CA"/>
    <w:rsid w:val="00E008E5"/>
    <w:rsid w:val="00EC5DCD"/>
    <w:rsid w:val="00EF379C"/>
    <w:rsid w:val="00F44AA6"/>
    <w:rsid w:val="00F4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F14A"/>
  <w15:docId w15:val="{1FA17C8B-CD43-464D-B003-BBE2A0A8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F1B"/>
  </w:style>
  <w:style w:type="paragraph" w:styleId="1">
    <w:name w:val="heading 1"/>
    <w:basedOn w:val="a"/>
    <w:link w:val="10"/>
    <w:uiPriority w:val="9"/>
    <w:qFormat/>
    <w:rsid w:val="00EF3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3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37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37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37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37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379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37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37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F379C"/>
  </w:style>
  <w:style w:type="character" w:customStyle="1" w:styleId="info-title">
    <w:name w:val="info-title"/>
    <w:basedOn w:val="a0"/>
    <w:rsid w:val="00EF379C"/>
  </w:style>
  <w:style w:type="paragraph" w:customStyle="1" w:styleId="headertext">
    <w:name w:val="header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379C"/>
    <w:rPr>
      <w:b/>
      <w:bCs/>
    </w:rPr>
  </w:style>
  <w:style w:type="paragraph" w:customStyle="1" w:styleId="copyright">
    <w:name w:val="copyrigh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F379C"/>
  </w:style>
  <w:style w:type="paragraph" w:customStyle="1" w:styleId="cntd-apph">
    <w:name w:val="cntd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F379C"/>
  </w:style>
  <w:style w:type="paragraph" w:customStyle="1" w:styleId="kodeks-apph">
    <w:name w:val="kodeks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F379C"/>
  </w:style>
  <w:style w:type="character" w:customStyle="1" w:styleId="arr">
    <w:name w:val="arr"/>
    <w:basedOn w:val="a0"/>
    <w:rsid w:val="00EF379C"/>
  </w:style>
  <w:style w:type="character" w:customStyle="1" w:styleId="message-text">
    <w:name w:val="message-text"/>
    <w:basedOn w:val="a0"/>
    <w:rsid w:val="00EF379C"/>
  </w:style>
  <w:style w:type="paragraph" w:customStyle="1" w:styleId="ConsPlusTitle">
    <w:name w:val="ConsPlusTitle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1DFB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63F"/>
  </w:style>
  <w:style w:type="paragraph" w:styleId="a9">
    <w:name w:val="footer"/>
    <w:basedOn w:val="a"/>
    <w:link w:val="aa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63F"/>
  </w:style>
  <w:style w:type="paragraph" w:styleId="ab">
    <w:name w:val="No Spacing"/>
    <w:uiPriority w:val="1"/>
    <w:qFormat/>
    <w:rsid w:val="00F454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54E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3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1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6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5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1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8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59B8-8E05-482C-AF21-9C8D939F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Приёмная</cp:lastModifiedBy>
  <cp:revision>28</cp:revision>
  <cp:lastPrinted>2018-12-11T11:38:00Z</cp:lastPrinted>
  <dcterms:created xsi:type="dcterms:W3CDTF">2018-04-27T05:21:00Z</dcterms:created>
  <dcterms:modified xsi:type="dcterms:W3CDTF">2018-12-11T11:40:00Z</dcterms:modified>
</cp:coreProperties>
</file>